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78" w:rsidRPr="00454E0B" w:rsidRDefault="00F57978" w:rsidP="00F57978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454E0B">
        <w:rPr>
          <w:rFonts w:ascii="Sylfaen" w:hAnsi="Sylfaen"/>
          <w:b/>
          <w:sz w:val="24"/>
          <w:szCs w:val="24"/>
          <w:lang w:val="en-US"/>
        </w:rPr>
        <w:t>ԻՆՏԵՐՆԵՏՈՎ ՀՐԱՊԱՐԱԿԱՅԻՆ ԾԱՆՈՒՑՄԱՆ ԵՆԹԱԿԱ ՀԱՅՏԱՐԱՐՈՒԹՅՈՒՆ</w:t>
      </w:r>
    </w:p>
    <w:p w:rsidR="00F57978" w:rsidRPr="00C639A3" w:rsidRDefault="00F57978" w:rsidP="00F57978">
      <w:pPr>
        <w:jc w:val="center"/>
        <w:rPr>
          <w:rFonts w:ascii="Sylfaen" w:hAnsi="Sylfaen"/>
          <w:sz w:val="20"/>
          <w:szCs w:val="20"/>
          <w:lang w:val="en-US"/>
        </w:rPr>
      </w:pPr>
      <w:r w:rsidRPr="00C639A3">
        <w:rPr>
          <w:rFonts w:ascii="Sylfaen" w:hAnsi="Sylfaen"/>
          <w:sz w:val="20"/>
          <w:szCs w:val="20"/>
          <w:lang w:val="en-US"/>
        </w:rPr>
        <w:t>(</w:t>
      </w:r>
      <w:proofErr w:type="spellStart"/>
      <w:r w:rsidRPr="00C639A3">
        <w:rPr>
          <w:rFonts w:ascii="Sylfaen" w:hAnsi="Sylfaen"/>
          <w:sz w:val="21"/>
          <w:szCs w:val="21"/>
        </w:rPr>
        <w:t>իրավաբանական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Pr="00C639A3">
        <w:rPr>
          <w:rFonts w:ascii="Sylfaen" w:hAnsi="Sylfaen"/>
          <w:sz w:val="21"/>
          <w:szCs w:val="21"/>
        </w:rPr>
        <w:t>անձանց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, </w:t>
      </w:r>
      <w:proofErr w:type="spellStart"/>
      <w:r w:rsidRPr="00C639A3">
        <w:rPr>
          <w:rFonts w:ascii="Sylfaen" w:hAnsi="Sylfaen"/>
          <w:sz w:val="21"/>
          <w:szCs w:val="21"/>
        </w:rPr>
        <w:t>պետական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Pr="00C639A3">
        <w:rPr>
          <w:rFonts w:ascii="Sylfaen" w:hAnsi="Sylfaen"/>
          <w:sz w:val="21"/>
          <w:szCs w:val="21"/>
        </w:rPr>
        <w:t>կամ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Pr="00C639A3">
        <w:rPr>
          <w:rFonts w:ascii="Sylfaen" w:hAnsi="Sylfaen"/>
          <w:sz w:val="21"/>
          <w:szCs w:val="21"/>
        </w:rPr>
        <w:t>տեղական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Pr="00C639A3">
        <w:rPr>
          <w:rFonts w:ascii="Sylfaen" w:hAnsi="Sylfaen"/>
          <w:sz w:val="21"/>
          <w:szCs w:val="21"/>
        </w:rPr>
        <w:t>ինքնակառավարման</w:t>
      </w:r>
      <w:proofErr w:type="spellEnd"/>
      <w:r w:rsidRPr="00EF5D75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Pr="00C639A3">
        <w:rPr>
          <w:rFonts w:ascii="Sylfaen" w:hAnsi="Sylfaen"/>
          <w:sz w:val="21"/>
          <w:szCs w:val="21"/>
        </w:rPr>
        <w:t>մարմիններ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ամար</w:t>
      </w:r>
      <w:proofErr w:type="spellEnd"/>
      <w:r w:rsidRPr="00C639A3">
        <w:rPr>
          <w:rFonts w:ascii="Sylfaen" w:hAnsi="Sylfaen"/>
          <w:sz w:val="20"/>
          <w:szCs w:val="20"/>
          <w:lang w:val="en-US"/>
        </w:rPr>
        <w:t>)</w:t>
      </w:r>
    </w:p>
    <w:p w:rsidR="00F57978" w:rsidRPr="00CF23A9" w:rsidRDefault="00F57978" w:rsidP="00F57978">
      <w:pPr>
        <w:jc w:val="center"/>
        <w:rPr>
          <w:rFonts w:ascii="Sylfaen" w:hAnsi="Sylfaen"/>
          <w:sz w:val="16"/>
          <w:szCs w:val="20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F57978" w:rsidRPr="005173FF" w:rsidTr="00A66837">
        <w:trPr>
          <w:trHeight w:val="397"/>
        </w:trPr>
        <w:tc>
          <w:tcPr>
            <w:tcW w:w="3756" w:type="dxa"/>
            <w:vAlign w:val="center"/>
          </w:tcPr>
          <w:p w:rsidR="00F57978" w:rsidRPr="00EB168D" w:rsidRDefault="00F57978" w:rsidP="00A668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F57978" w:rsidRPr="00EB168D" w:rsidRDefault="00F57978" w:rsidP="00A668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57978" w:rsidRPr="00EB168D" w:rsidTr="00A66837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F57978" w:rsidRPr="007E282D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նույնականացմ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F57978" w:rsidRPr="007E282D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ընդունմ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մսաթիվ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</w:p>
        </w:tc>
      </w:tr>
    </w:tbl>
    <w:p w:rsidR="00F57978" w:rsidRPr="00CF23A9" w:rsidRDefault="00F57978" w:rsidP="00F57978">
      <w:pPr>
        <w:jc w:val="center"/>
        <w:rPr>
          <w:rFonts w:ascii="Sylfaen" w:hAnsi="Sylfaen"/>
          <w:sz w:val="16"/>
          <w:szCs w:val="20"/>
          <w:lang w:val="en-US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19"/>
        <w:gridCol w:w="3381"/>
        <w:gridCol w:w="1884"/>
        <w:gridCol w:w="2035"/>
        <w:gridCol w:w="3437"/>
      </w:tblGrid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տուի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6333B6" w:rsidRDefault="00821A5E" w:rsidP="00A668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արկադիր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կատարումն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ապահովող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 w:rsidR="006333B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6333B6">
              <w:rPr>
                <w:rFonts w:ascii="Sylfaen" w:hAnsi="Sylfaen"/>
                <w:sz w:val="20"/>
                <w:szCs w:val="20"/>
                <w:lang w:val="hy-AM"/>
              </w:rPr>
              <w:t>Շիրակի մարզային բաժին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607FC3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լրիվ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</w:tr>
      <w:tr w:rsidR="00F57978" w:rsidRPr="00454E0B" w:rsidTr="00A66837">
        <w:trPr>
          <w:trHeight w:val="397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78" w:rsidRPr="006333B6" w:rsidRDefault="00F57978" w:rsidP="006333B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</w:t>
            </w:r>
            <w:r w:rsidR="006333B6">
              <w:rPr>
                <w:rFonts w:ascii="Sylfaen" w:hAnsi="Sylfaen"/>
                <w:sz w:val="20"/>
                <w:szCs w:val="20"/>
                <w:lang w:val="hy-AM"/>
              </w:rPr>
              <w:t>Գյումրի, Անկախության 7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978" w:rsidRPr="00DA37CE" w:rsidRDefault="00F57978" w:rsidP="00A668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www.harkadir.am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978" w:rsidRPr="00607FC3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սցեն</w:t>
            </w:r>
            <w:proofErr w:type="spellEnd"/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607FC3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ինտերնետայի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կայք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սցեն</w:t>
            </w:r>
            <w:proofErr w:type="spellEnd"/>
          </w:p>
        </w:tc>
      </w:tr>
      <w:tr w:rsidR="00F57978" w:rsidRPr="006333B6" w:rsidTr="00A66837">
        <w:trPr>
          <w:trHeight w:val="397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78" w:rsidRPr="0015340F" w:rsidRDefault="00F57978" w:rsidP="00A668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+374 </w:t>
            </w:r>
            <w:r w:rsidR="00E71C7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15340F">
              <w:rPr>
                <w:rFonts w:ascii="Sylfaen" w:hAnsi="Sylfaen"/>
                <w:sz w:val="20"/>
                <w:szCs w:val="20"/>
                <w:lang w:val="en-US"/>
              </w:rPr>
              <w:t>60713527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978" w:rsidRPr="00105B25" w:rsidRDefault="006333B6" w:rsidP="001653E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hirak</w:t>
            </w:r>
            <w:r w:rsidR="00F22D0E" w:rsidRPr="00105B25">
              <w:rPr>
                <w:rFonts w:ascii="Sylfaen" w:hAnsi="Sylfaen"/>
                <w:sz w:val="20"/>
                <w:szCs w:val="20"/>
                <w:lang w:val="hy-AM"/>
              </w:rPr>
              <w:t>@harkadir</w:t>
            </w:r>
            <w:r w:rsidR="00F57978" w:rsidRPr="00105B25">
              <w:rPr>
                <w:rFonts w:ascii="Sylfaen" w:hAnsi="Sylfaen"/>
                <w:sz w:val="20"/>
                <w:szCs w:val="20"/>
                <w:lang w:val="hy-AM"/>
              </w:rPr>
              <w:t>.am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105B25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105B25" w:rsidRDefault="00F57978" w:rsidP="00A6683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978" w:rsidRPr="00105B25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05B25">
              <w:rPr>
                <w:rFonts w:ascii="Sylfaen" w:hAnsi="Sylfaen"/>
                <w:sz w:val="12"/>
                <w:szCs w:val="12"/>
                <w:lang w:val="hy-AM"/>
              </w:rPr>
              <w:t>իրավաբանական անձի / պետական կամ տեղական ինքնակառավարման մարմնի հետադարձ կապի հեռախոսահամար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274B9C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05B25">
              <w:rPr>
                <w:rFonts w:ascii="Sylfaen" w:hAnsi="Sylfaen"/>
                <w:sz w:val="12"/>
                <w:szCs w:val="12"/>
                <w:lang w:val="hy-AM"/>
              </w:rPr>
              <w:t>իրավաբանական անձի / պետական կամ տե</w:t>
            </w:r>
            <w:r w:rsidRPr="00274B9C">
              <w:rPr>
                <w:rFonts w:ascii="Sylfaen" w:hAnsi="Sylfaen"/>
                <w:sz w:val="12"/>
                <w:szCs w:val="12"/>
                <w:lang w:val="hy-AM"/>
              </w:rPr>
              <w:t>ղական ինքնակառավարման մարմնի հետադարձ կապի Էլեկտրոնային փոստի հասցեն</w:t>
            </w:r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274B9C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իրավակ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իմք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8" w:rsidRPr="006A4C3C" w:rsidRDefault="00F57978" w:rsidP="00A668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նանկ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ենք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6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ոդ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</w:t>
            </w:r>
            <w:proofErr w:type="spellEnd"/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607FC3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յ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իրավ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կտ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ոդված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որով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սահմանված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յտարարությու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պահանջը</w:t>
            </w:r>
            <w:proofErr w:type="spellEnd"/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8" w:rsidRPr="006A4C3C" w:rsidRDefault="00F57978" w:rsidP="004F233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բավարար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իմք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30AB8">
              <w:rPr>
                <w:rFonts w:ascii="Sylfaen" w:hAnsi="Sylfaen"/>
                <w:sz w:val="20"/>
                <w:szCs w:val="20"/>
                <w:lang w:val="en-US"/>
              </w:rPr>
              <w:t>08613105</w:t>
            </w:r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6A3E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տարող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արույթ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սեցնե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րոշում</w:t>
            </w:r>
            <w:proofErr w:type="spellEnd"/>
          </w:p>
        </w:tc>
      </w:tr>
      <w:tr w:rsidR="00F57978" w:rsidRPr="00454E0B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607FC3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վերնագիր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եքստ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8" w:rsidRDefault="00821A5E" w:rsidP="00FF56DF">
            <w:pPr>
              <w:ind w:left="74" w:firstLine="283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արկադիր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կատարումն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ապահովող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 w:rsidR="006333B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6333B6">
              <w:rPr>
                <w:rFonts w:ascii="Sylfaen" w:hAnsi="Sylfaen"/>
                <w:sz w:val="20"/>
                <w:szCs w:val="20"/>
                <w:lang w:val="hy-AM"/>
              </w:rPr>
              <w:t>Շիրակի մարզային</w:t>
            </w:r>
            <w:r w:rsidR="0059005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բաժինը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հայտնում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որ</w:t>
            </w:r>
            <w:proofErr w:type="spellEnd"/>
            <w:r w:rsidR="00B63B2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հարկադիր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կատարող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340F">
              <w:rPr>
                <w:rFonts w:ascii="Sylfaen" w:hAnsi="Sylfaen"/>
                <w:sz w:val="20"/>
                <w:szCs w:val="20"/>
                <w:lang w:val="en-US"/>
              </w:rPr>
              <w:t>Լուսինե</w:t>
            </w:r>
            <w:proofErr w:type="spellEnd"/>
            <w:r w:rsidR="0015340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340F">
              <w:rPr>
                <w:rFonts w:ascii="Sylfaen" w:hAnsi="Sylfaen"/>
                <w:sz w:val="20"/>
                <w:szCs w:val="20"/>
                <w:lang w:val="en-US"/>
              </w:rPr>
              <w:t>Գնտունու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ընդունվել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որոշում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30AB8">
              <w:rPr>
                <w:rFonts w:ascii="Sylfaen" w:hAnsi="Sylfaen"/>
                <w:sz w:val="20"/>
                <w:szCs w:val="20"/>
                <w:lang w:val="en-US"/>
              </w:rPr>
              <w:t xml:space="preserve">08613105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կատարողական</w:t>
            </w:r>
            <w:proofErr w:type="spellEnd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265A8C">
              <w:rPr>
                <w:rFonts w:ascii="Sylfaen" w:hAnsi="Sylfaen"/>
                <w:sz w:val="20"/>
                <w:szCs w:val="20"/>
                <w:lang w:val="en-US"/>
              </w:rPr>
              <w:t>վարու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>յթով</w:t>
            </w:r>
            <w:proofErr w:type="spellEnd"/>
            <w:r w:rsidR="00516E1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Վլադիմիր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Առաքելյանից</w:t>
            </w:r>
            <w:proofErr w:type="spellEnd"/>
            <w:r w:rsidR="00B30AB8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Նելլի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Առաքելյանից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B30AB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Արմեն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Ալեքսանյանից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Սաթենիկ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Բաղրամյանից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համապարտության</w:t>
            </w:r>
            <w:proofErr w:type="spellEnd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392B">
              <w:rPr>
                <w:rFonts w:ascii="Sylfaen" w:hAnsi="Sylfaen"/>
                <w:sz w:val="20"/>
                <w:szCs w:val="20"/>
                <w:lang w:val="en-US"/>
              </w:rPr>
              <w:t>կարգով</w:t>
            </w:r>
            <w:proofErr w:type="spellEnd"/>
            <w:r w:rsidR="0091683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7525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53C2" w:rsidRPr="008153C2">
              <w:rPr>
                <w:rFonts w:ascii="Sylfaen" w:hAnsi="Sylfaen"/>
                <w:sz w:val="20"/>
                <w:szCs w:val="20"/>
                <w:lang w:val="en-US"/>
              </w:rPr>
              <w:t>հօգուտ</w:t>
            </w:r>
            <w:proofErr w:type="spellEnd"/>
            <w:r w:rsidR="001D445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>ՎՏԲ-</w:t>
            </w:r>
            <w:proofErr w:type="spellStart"/>
            <w:r w:rsidR="00516E1D">
              <w:rPr>
                <w:rFonts w:ascii="Sylfaen" w:hAnsi="Sylfaen"/>
                <w:sz w:val="20"/>
                <w:szCs w:val="20"/>
                <w:lang w:val="en-US"/>
              </w:rPr>
              <w:t>Հայաստան</w:t>
            </w:r>
            <w:proofErr w:type="spellEnd"/>
            <w:r w:rsidR="00516E1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6E1D">
              <w:rPr>
                <w:rFonts w:ascii="Sylfaen" w:hAnsi="Sylfaen"/>
                <w:sz w:val="20"/>
                <w:szCs w:val="20"/>
                <w:lang w:val="en-US"/>
              </w:rPr>
              <w:t>բանկ</w:t>
            </w:r>
            <w:proofErr w:type="spellEnd"/>
            <w:r w:rsidR="00516E1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203DE6">
              <w:rPr>
                <w:rFonts w:ascii="Sylfaen" w:hAnsi="Sylfaen"/>
                <w:sz w:val="20"/>
                <w:szCs w:val="20"/>
                <w:lang w:val="en-US"/>
              </w:rPr>
              <w:t xml:space="preserve">ՓԲԸ-ի </w:t>
            </w:r>
            <w:r w:rsidR="0015340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340F">
              <w:rPr>
                <w:rFonts w:ascii="Sylfaen" w:hAnsi="Sylfaen"/>
                <w:sz w:val="20"/>
                <w:szCs w:val="20"/>
                <w:lang w:val="en-US"/>
              </w:rPr>
              <w:t>բռնագանձել</w:t>
            </w:r>
            <w:proofErr w:type="spellEnd"/>
            <w:r w:rsidR="0015340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9392B">
              <w:rPr>
                <w:rFonts w:ascii="Sylfaen" w:hAnsi="Sylfaen"/>
                <w:sz w:val="20"/>
                <w:szCs w:val="20"/>
                <w:lang w:val="en-US"/>
              </w:rPr>
              <w:t xml:space="preserve">4737995 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8153C2" w:rsidRPr="008153C2">
              <w:rPr>
                <w:rFonts w:ascii="Sylfaen" w:hAnsi="Sylfaen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="008153C2" w:rsidRPr="008153C2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  <w:r w:rsidR="00C01B0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059CF">
              <w:rPr>
                <w:rFonts w:ascii="Sylfaen" w:hAnsi="Sylfaen"/>
                <w:sz w:val="20"/>
                <w:szCs w:val="20"/>
                <w:lang w:val="en-US"/>
              </w:rPr>
              <w:t xml:space="preserve">և </w:t>
            </w:r>
            <w:proofErr w:type="spellStart"/>
            <w:r w:rsidR="000059CF">
              <w:rPr>
                <w:rFonts w:ascii="Sylfaen" w:hAnsi="Sylfaen"/>
                <w:sz w:val="20"/>
                <w:szCs w:val="20"/>
                <w:lang w:val="en-US"/>
              </w:rPr>
              <w:t>հաշվարկվող</w:t>
            </w:r>
            <w:proofErr w:type="spellEnd"/>
            <w:r w:rsidR="000059C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59CF">
              <w:rPr>
                <w:rFonts w:ascii="Sylfaen" w:hAnsi="Sylfaen"/>
                <w:sz w:val="20"/>
                <w:szCs w:val="20"/>
                <w:lang w:val="en-US"/>
              </w:rPr>
              <w:t>տույժեր</w:t>
            </w:r>
            <w:proofErr w:type="spellEnd"/>
            <w:r w:rsidR="000059C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59CF">
              <w:rPr>
                <w:rFonts w:ascii="Sylfaen" w:hAnsi="Sylfaen"/>
                <w:sz w:val="20"/>
                <w:szCs w:val="20"/>
                <w:lang w:val="en-US"/>
              </w:rPr>
              <w:t>տոկոսներ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որպես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պարտավորության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գումար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ինչպես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նաև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3E8C">
              <w:rPr>
                <w:rFonts w:ascii="Sylfaen" w:hAnsi="Sylfaen"/>
                <w:sz w:val="20"/>
                <w:szCs w:val="20"/>
                <w:lang w:val="en-US"/>
              </w:rPr>
              <w:t>բռնագանձել</w:t>
            </w:r>
            <w:proofErr w:type="spellEnd"/>
            <w:r w:rsidR="006A3E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6080">
              <w:rPr>
                <w:rFonts w:ascii="Sylfaen" w:hAnsi="Sylfaen"/>
                <w:sz w:val="20"/>
                <w:szCs w:val="20"/>
                <w:lang w:val="en-US"/>
              </w:rPr>
              <w:t>բռնագանձվող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գումարի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հինգ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որպես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կատարողական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գործողությունների</w:t>
            </w:r>
            <w:proofErr w:type="spellEnd"/>
            <w:r w:rsidR="00C0435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կատարման</w:t>
            </w:r>
            <w:proofErr w:type="spellEnd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428">
              <w:rPr>
                <w:rFonts w:ascii="Sylfaen" w:hAnsi="Sylfaen"/>
                <w:sz w:val="20"/>
                <w:szCs w:val="20"/>
                <w:lang w:val="en-US"/>
              </w:rPr>
              <w:t>ծախս</w:t>
            </w:r>
            <w:proofErr w:type="spellEnd"/>
            <w:r w:rsidR="00E71C7A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="007774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գույքի</w:t>
            </w:r>
            <w:proofErr w:type="spellEnd"/>
            <w:r w:rsidR="0041684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6C5B">
              <w:rPr>
                <w:rFonts w:ascii="Sylfaen" w:hAnsi="Sylfaen"/>
                <w:sz w:val="20"/>
                <w:szCs w:val="20"/>
                <w:lang w:val="en-US"/>
              </w:rPr>
              <w:t>անբ</w:t>
            </w:r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ավարարության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հիմքով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կատարողական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վարույթը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կասեցնելու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վերաբերյալ</w:t>
            </w:r>
            <w:proofErr w:type="spellEnd"/>
            <w:r w:rsidR="00F57978" w:rsidRPr="00D46C5B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  <w:p w:rsidR="00FF56DF" w:rsidRPr="00FF56DF" w:rsidRDefault="00FF56DF" w:rsidP="00FF56DF">
            <w:pPr>
              <w:ind w:left="74" w:firstLine="283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7978" w:rsidRPr="00B30AB8" w:rsidTr="00A66837">
        <w:trPr>
          <w:trHeight w:val="227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FC3AF3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FC3AF3" w:rsidRDefault="00F57978" w:rsidP="00A6683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EA14BA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EA14BA">
              <w:rPr>
                <w:rFonts w:ascii="Sylfaen" w:hAnsi="Sylfaen"/>
                <w:sz w:val="12"/>
                <w:szCs w:val="12"/>
                <w:lang w:val="hy-AM"/>
              </w:rPr>
              <w:t>Ներկայացվում հայտարարության բովանդակությունը, իսկ եթե հայտարարության բովանդակությունը գերազանցում է 1000 նիշը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A6683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A14BA">
              <w:rPr>
                <w:rFonts w:ascii="Sylfaen" w:hAnsi="Sylfaen"/>
                <w:sz w:val="20"/>
                <w:szCs w:val="20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0059C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14BA">
              <w:rPr>
                <w:rFonts w:ascii="Sylfaen" w:hAnsi="Sylfaen"/>
                <w:sz w:val="20"/>
                <w:szCs w:val="20"/>
                <w:lang w:val="hy-AM"/>
              </w:rPr>
              <w:t xml:space="preserve">Թիվ </w:t>
            </w:r>
            <w:r w:rsidR="0003762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30AB8">
              <w:rPr>
                <w:rFonts w:ascii="Sylfaen" w:hAnsi="Sylfaen"/>
                <w:sz w:val="20"/>
                <w:szCs w:val="20"/>
                <w:lang w:val="en-US"/>
              </w:rPr>
              <w:t>08613105</w:t>
            </w:r>
            <w:bookmarkStart w:id="0" w:name="_GoBack"/>
            <w:bookmarkEnd w:id="0"/>
            <w:r w:rsidR="00D9392B" w:rsidRPr="00B30A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960A9" w:rsidRPr="0094470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A14BA">
              <w:rPr>
                <w:rFonts w:ascii="Sylfaen" w:hAnsi="Sylfaen"/>
                <w:sz w:val="20"/>
                <w:szCs w:val="20"/>
                <w:lang w:val="hy-AM"/>
              </w:rPr>
              <w:t>կատարողական վարույթը կասեցնելու մասին որոշում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A6683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EA14BA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EA14BA">
              <w:rPr>
                <w:rFonts w:ascii="Sylfaen" w:hAnsi="Sylfaen"/>
                <w:sz w:val="12"/>
                <w:szCs w:val="12"/>
                <w:lang w:val="hy-AM"/>
              </w:rPr>
              <w:t>տեղեկություններ հայտարարությանը կցված նյութերի քանակի և ձևաչափերի մասին</w:t>
            </w:r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EA14BA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րդիական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ժամկետ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8" w:rsidRPr="002F27A1" w:rsidRDefault="00F57978" w:rsidP="002226C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ենք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714186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յ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երջ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վ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>ամսա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D75259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>01</w:t>
            </w:r>
            <w:r w:rsidR="002226C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77742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91683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16E1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7E282D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նշվ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յ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ժամկետ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րից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ետո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կորցն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րդիական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եղափոխվ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կայք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րխիվայի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մաս</w:t>
            </w:r>
            <w:proofErr w:type="spellEnd"/>
          </w:p>
        </w:tc>
      </w:tr>
      <w:tr w:rsidR="00F57978" w:rsidRPr="00B30AB8" w:rsidTr="00A66837">
        <w:trPr>
          <w:trHeight w:val="397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ունը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ալու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իրավասությու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նձի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FF56DF" w:rsidRDefault="00821A5E" w:rsidP="00A668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արկադիր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կատարումն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ապահովող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 w:rsidR="00FF56D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F56DF">
              <w:rPr>
                <w:rFonts w:ascii="Sylfaen" w:hAnsi="Sylfaen"/>
                <w:sz w:val="20"/>
                <w:szCs w:val="20"/>
                <w:lang w:val="hy-AM"/>
              </w:rPr>
              <w:t>Շիրակի մարզային</w:t>
            </w:r>
            <w:r w:rsidR="00FF56D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>բաժնի</w:t>
            </w:r>
            <w:proofErr w:type="spellEnd"/>
            <w:r w:rsidR="00F5797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F56DF">
              <w:rPr>
                <w:rFonts w:ascii="Sylfaen" w:hAnsi="Sylfaen"/>
                <w:sz w:val="20"/>
                <w:szCs w:val="20"/>
                <w:lang w:val="hy-AM"/>
              </w:rPr>
              <w:t>հարկադիր կատարող</w:t>
            </w:r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7E282D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ալու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ավասությու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ւնեցող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ձ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զբաղեցրած</w:t>
            </w:r>
            <w:proofErr w:type="spellEnd"/>
            <w:r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պաշտոնը</w:t>
            </w:r>
            <w:proofErr w:type="spellEnd"/>
          </w:p>
        </w:tc>
      </w:tr>
      <w:tr w:rsidR="00F57978" w:rsidRPr="00454E0B" w:rsidTr="00A66837">
        <w:trPr>
          <w:trHeight w:val="397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777428" w:rsidRDefault="00777428" w:rsidP="000404C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ուսինե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նտունի</w:t>
            </w:r>
            <w:proofErr w:type="spellEnd"/>
          </w:p>
        </w:tc>
      </w:tr>
      <w:tr w:rsidR="00F57978" w:rsidRPr="00B30AB8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7E282D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ալու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ավասությու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ւնեցող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ձ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զգան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րանունը</w:t>
            </w:r>
            <w:proofErr w:type="spellEnd"/>
          </w:p>
        </w:tc>
      </w:tr>
      <w:tr w:rsidR="00F57978" w:rsidRPr="00454E0B" w:rsidTr="00A66837">
        <w:trPr>
          <w:trHeight w:val="397"/>
          <w:jc w:val="center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7978" w:rsidRPr="00454E0B" w:rsidRDefault="00F57978" w:rsidP="00A6683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3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978" w:rsidRPr="00454E0B" w:rsidRDefault="00F57978" w:rsidP="00A6683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???</w:t>
            </w:r>
          </w:p>
        </w:tc>
        <w:tc>
          <w:tcPr>
            <w:tcW w:w="391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978" w:rsidRPr="00454E0B" w:rsidRDefault="00F57978" w:rsidP="00A6683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???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978" w:rsidRPr="00454E0B" w:rsidRDefault="00F57978" w:rsidP="00A6683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???</w:t>
            </w:r>
          </w:p>
        </w:tc>
      </w:tr>
      <w:tr w:rsidR="00F57978" w:rsidRPr="00B762D6" w:rsidTr="00A66837">
        <w:trPr>
          <w:trHeight w:val="170"/>
          <w:jc w:val="center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B762D6" w:rsidRDefault="00F57978" w:rsidP="00A6683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78" w:rsidRPr="00B762D6" w:rsidRDefault="00F57978" w:rsidP="00A66837">
            <w:pPr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3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B762D6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նձնագրի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սերիան</w:t>
            </w:r>
            <w:proofErr w:type="spellEnd"/>
          </w:p>
        </w:tc>
        <w:tc>
          <w:tcPr>
            <w:tcW w:w="39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B762D6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նձնագրի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տրման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7978" w:rsidRPr="00B762D6" w:rsidRDefault="00F57978" w:rsidP="00A66837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ում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կողմից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տրվել</w:t>
            </w:r>
            <w:proofErr w:type="spellEnd"/>
          </w:p>
        </w:tc>
      </w:tr>
    </w:tbl>
    <w:p w:rsidR="00F57978" w:rsidRPr="00454E0B" w:rsidRDefault="00F57978" w:rsidP="00F57978">
      <w:pPr>
        <w:rPr>
          <w:rFonts w:ascii="Sylfaen" w:hAnsi="Sylfaen"/>
          <w:lang w:val="en-US"/>
        </w:rPr>
      </w:pPr>
    </w:p>
    <w:p w:rsidR="00F57978" w:rsidRDefault="00F57978" w:rsidP="00F57978"/>
    <w:p w:rsidR="00F57978" w:rsidRDefault="00F57978" w:rsidP="00F57978"/>
    <w:p w:rsidR="00F57978" w:rsidRDefault="00F57978" w:rsidP="00F57978"/>
    <w:p w:rsidR="00F57978" w:rsidRDefault="00F57978" w:rsidP="00F57978"/>
    <w:p w:rsidR="007E0914" w:rsidRDefault="007E0914"/>
    <w:sectPr w:rsidR="007E0914" w:rsidSect="006A3E8C">
      <w:headerReference w:type="default" r:id="rId8"/>
      <w:footerReference w:type="default" r:id="rId9"/>
      <w:pgSz w:w="17948" w:h="11906" w:orient="landscape"/>
      <w:pgMar w:top="720" w:right="488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39" w:rsidRDefault="004E3039" w:rsidP="00BC0D89">
      <w:r>
        <w:separator/>
      </w:r>
    </w:p>
  </w:endnote>
  <w:endnote w:type="continuationSeparator" w:id="0">
    <w:p w:rsidR="004E3039" w:rsidRDefault="004E3039" w:rsidP="00B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00" w:rsidRDefault="005F40D1" w:rsidP="00BA5B74">
    <w:pPr>
      <w:pStyle w:val="a6"/>
      <w:jc w:val="center"/>
    </w:pPr>
    <w:r>
      <w:fldChar w:fldCharType="begin"/>
    </w:r>
    <w:r w:rsidR="00115D37">
      <w:instrText xml:space="preserve"> PAGE   \* MERGEFORMAT </w:instrText>
    </w:r>
    <w:r>
      <w:fldChar w:fldCharType="separate"/>
    </w:r>
    <w:r w:rsidR="00916832">
      <w:rPr>
        <w:noProof/>
      </w:rPr>
      <w:t>1</w:t>
    </w:r>
    <w:r>
      <w:fldChar w:fldCharType="end"/>
    </w:r>
  </w:p>
  <w:tbl>
    <w:tblPr>
      <w:tblW w:w="0" w:type="auto"/>
      <w:tblInd w:w="10598" w:type="dxa"/>
      <w:tblLook w:val="0480" w:firstRow="0" w:lastRow="0" w:firstColumn="1" w:lastColumn="0" w:noHBand="0" w:noVBand="1"/>
    </w:tblPr>
    <w:tblGrid>
      <w:gridCol w:w="4471"/>
    </w:tblGrid>
    <w:tr w:rsidR="00C82800" w:rsidTr="00052A50">
      <w:tc>
        <w:tcPr>
          <w:tcW w:w="4471" w:type="dxa"/>
          <w:tcBorders>
            <w:bottom w:val="single" w:sz="4" w:space="0" w:color="auto"/>
          </w:tcBorders>
        </w:tcPr>
        <w:p w:rsidR="00C82800" w:rsidRDefault="004E3039">
          <w:pPr>
            <w:pStyle w:val="a6"/>
          </w:pPr>
        </w:p>
      </w:tc>
    </w:tr>
    <w:tr w:rsidR="00C82800" w:rsidTr="00052A50">
      <w:tc>
        <w:tcPr>
          <w:tcW w:w="4471" w:type="dxa"/>
          <w:tcBorders>
            <w:top w:val="single" w:sz="4" w:space="0" w:color="auto"/>
          </w:tcBorders>
        </w:tcPr>
        <w:p w:rsidR="00C82800" w:rsidRPr="00EA14BA" w:rsidRDefault="00115D37" w:rsidP="00052A50">
          <w:pPr>
            <w:pStyle w:val="a6"/>
            <w:jc w:val="center"/>
            <w:rPr>
              <w:rFonts w:ascii="Sylfaen" w:hAnsi="Sylfaen"/>
              <w:sz w:val="12"/>
              <w:szCs w:val="12"/>
            </w:rPr>
          </w:pPr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</w:p>
        <w:p w:rsidR="00C82800" w:rsidRPr="002A5E69" w:rsidRDefault="00115D37" w:rsidP="00052A50">
          <w:pPr>
            <w:pStyle w:val="a6"/>
            <w:jc w:val="center"/>
            <w:rPr>
              <w:rFonts w:ascii="Sylfaen" w:hAnsi="Sylfaen"/>
              <w:sz w:val="16"/>
              <w:szCs w:val="16"/>
            </w:rPr>
          </w:pPr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</w:p>
      </w:tc>
    </w:tr>
  </w:tbl>
  <w:p w:rsidR="00C82800" w:rsidRDefault="004E30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39" w:rsidRDefault="004E3039" w:rsidP="00BC0D89">
      <w:r>
        <w:separator/>
      </w:r>
    </w:p>
  </w:footnote>
  <w:footnote w:type="continuationSeparator" w:id="0">
    <w:p w:rsidR="004E3039" w:rsidRDefault="004E3039" w:rsidP="00BC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5954"/>
      <w:gridCol w:w="3195"/>
    </w:tblGrid>
    <w:tr w:rsidR="00C82800" w:rsidRPr="00B30AB8" w:rsidTr="00EB168D">
      <w:tc>
        <w:tcPr>
          <w:tcW w:w="5920" w:type="dxa"/>
          <w:vAlign w:val="center"/>
        </w:tcPr>
        <w:p w:rsidR="00C82800" w:rsidRPr="00EB168D" w:rsidRDefault="00115D37" w:rsidP="00EB168D">
          <w:pPr>
            <w:pStyle w:val="a4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աստանի Հանրապետության պաշտոնական հայտարարություններ</w:t>
          </w:r>
        </w:p>
        <w:p w:rsidR="00C82800" w:rsidRPr="00EB168D" w:rsidRDefault="00115D37" w:rsidP="00EB168D">
          <w:pPr>
            <w:pStyle w:val="a4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http://www.azdarar.am</w:t>
          </w:r>
        </w:p>
      </w:tc>
      <w:tc>
        <w:tcPr>
          <w:tcW w:w="5954" w:type="dxa"/>
          <w:vAlign w:val="center"/>
        </w:tcPr>
        <w:p w:rsidR="00C82800" w:rsidRPr="00EB168D" w:rsidRDefault="004E3039" w:rsidP="00EB168D">
          <w:pPr>
            <w:pStyle w:val="a4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C82800" w:rsidRPr="00CF23A9" w:rsidRDefault="004E3039">
    <w:pPr>
      <w:pStyle w:val="a4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78"/>
    <w:rsid w:val="000051B5"/>
    <w:rsid w:val="000059CF"/>
    <w:rsid w:val="000109B8"/>
    <w:rsid w:val="00020ED9"/>
    <w:rsid w:val="000267FB"/>
    <w:rsid w:val="00031384"/>
    <w:rsid w:val="000345B0"/>
    <w:rsid w:val="00037627"/>
    <w:rsid w:val="000404C1"/>
    <w:rsid w:val="00050448"/>
    <w:rsid w:val="0006733E"/>
    <w:rsid w:val="00071DD3"/>
    <w:rsid w:val="00084637"/>
    <w:rsid w:val="000910D4"/>
    <w:rsid w:val="000A28B7"/>
    <w:rsid w:val="000F5BE2"/>
    <w:rsid w:val="001032FC"/>
    <w:rsid w:val="00105B25"/>
    <w:rsid w:val="00115D37"/>
    <w:rsid w:val="00147BA9"/>
    <w:rsid w:val="0015340F"/>
    <w:rsid w:val="00155CFA"/>
    <w:rsid w:val="001653EB"/>
    <w:rsid w:val="00184298"/>
    <w:rsid w:val="00192A72"/>
    <w:rsid w:val="001931A9"/>
    <w:rsid w:val="00196ED7"/>
    <w:rsid w:val="001A156A"/>
    <w:rsid w:val="001D05D8"/>
    <w:rsid w:val="001D4450"/>
    <w:rsid w:val="001F4AA2"/>
    <w:rsid w:val="00203DE6"/>
    <w:rsid w:val="00207801"/>
    <w:rsid w:val="00210069"/>
    <w:rsid w:val="002114F3"/>
    <w:rsid w:val="002226C7"/>
    <w:rsid w:val="002249C1"/>
    <w:rsid w:val="00230E63"/>
    <w:rsid w:val="00232DEB"/>
    <w:rsid w:val="002470A9"/>
    <w:rsid w:val="00256106"/>
    <w:rsid w:val="00274B9C"/>
    <w:rsid w:val="0029755F"/>
    <w:rsid w:val="002A0608"/>
    <w:rsid w:val="002B036D"/>
    <w:rsid w:val="002B4690"/>
    <w:rsid w:val="002C5D6B"/>
    <w:rsid w:val="002F76C8"/>
    <w:rsid w:val="003066E2"/>
    <w:rsid w:val="00345E02"/>
    <w:rsid w:val="003D0F28"/>
    <w:rsid w:val="003E65EF"/>
    <w:rsid w:val="00416849"/>
    <w:rsid w:val="00417EF8"/>
    <w:rsid w:val="00455914"/>
    <w:rsid w:val="00457B13"/>
    <w:rsid w:val="00457E6E"/>
    <w:rsid w:val="00470B97"/>
    <w:rsid w:val="00476423"/>
    <w:rsid w:val="00482A5D"/>
    <w:rsid w:val="00496080"/>
    <w:rsid w:val="004A6279"/>
    <w:rsid w:val="004B5C06"/>
    <w:rsid w:val="004C2D7D"/>
    <w:rsid w:val="004C6654"/>
    <w:rsid w:val="004E3039"/>
    <w:rsid w:val="004F2337"/>
    <w:rsid w:val="004F71C8"/>
    <w:rsid w:val="00501BE4"/>
    <w:rsid w:val="00504E2B"/>
    <w:rsid w:val="00505EAC"/>
    <w:rsid w:val="00514099"/>
    <w:rsid w:val="00516E1D"/>
    <w:rsid w:val="005173FF"/>
    <w:rsid w:val="00525A23"/>
    <w:rsid w:val="00554277"/>
    <w:rsid w:val="0056527B"/>
    <w:rsid w:val="00575042"/>
    <w:rsid w:val="00590051"/>
    <w:rsid w:val="005960A9"/>
    <w:rsid w:val="005A4624"/>
    <w:rsid w:val="005A6312"/>
    <w:rsid w:val="005A7947"/>
    <w:rsid w:val="005B09D7"/>
    <w:rsid w:val="005B3936"/>
    <w:rsid w:val="005C47CE"/>
    <w:rsid w:val="005D2137"/>
    <w:rsid w:val="005F06D3"/>
    <w:rsid w:val="005F40D1"/>
    <w:rsid w:val="00613082"/>
    <w:rsid w:val="00617303"/>
    <w:rsid w:val="00620F8A"/>
    <w:rsid w:val="00625790"/>
    <w:rsid w:val="006333B6"/>
    <w:rsid w:val="0063405B"/>
    <w:rsid w:val="006360C1"/>
    <w:rsid w:val="00643FB0"/>
    <w:rsid w:val="00647FCD"/>
    <w:rsid w:val="00651629"/>
    <w:rsid w:val="00664A19"/>
    <w:rsid w:val="00691540"/>
    <w:rsid w:val="006A3E8C"/>
    <w:rsid w:val="006A7516"/>
    <w:rsid w:val="006B2C5D"/>
    <w:rsid w:val="006C2378"/>
    <w:rsid w:val="006C3BB5"/>
    <w:rsid w:val="006D10DC"/>
    <w:rsid w:val="006D24A6"/>
    <w:rsid w:val="006D51F1"/>
    <w:rsid w:val="006E2719"/>
    <w:rsid w:val="00700D39"/>
    <w:rsid w:val="00707F9D"/>
    <w:rsid w:val="00714186"/>
    <w:rsid w:val="007247D1"/>
    <w:rsid w:val="0074056D"/>
    <w:rsid w:val="007524A2"/>
    <w:rsid w:val="00763368"/>
    <w:rsid w:val="00777428"/>
    <w:rsid w:val="00795466"/>
    <w:rsid w:val="007A7C36"/>
    <w:rsid w:val="007B7C6F"/>
    <w:rsid w:val="007C56A0"/>
    <w:rsid w:val="007D6B6B"/>
    <w:rsid w:val="007E0914"/>
    <w:rsid w:val="007F309C"/>
    <w:rsid w:val="008115EF"/>
    <w:rsid w:val="008120CD"/>
    <w:rsid w:val="008153C2"/>
    <w:rsid w:val="00821A5E"/>
    <w:rsid w:val="008450A7"/>
    <w:rsid w:val="0085087D"/>
    <w:rsid w:val="0087544A"/>
    <w:rsid w:val="008A3792"/>
    <w:rsid w:val="008A5DB2"/>
    <w:rsid w:val="008B1733"/>
    <w:rsid w:val="008C4B67"/>
    <w:rsid w:val="008D0848"/>
    <w:rsid w:val="008D0E5E"/>
    <w:rsid w:val="008D1D97"/>
    <w:rsid w:val="008E5179"/>
    <w:rsid w:val="008E6851"/>
    <w:rsid w:val="0090169A"/>
    <w:rsid w:val="0091409C"/>
    <w:rsid w:val="00916832"/>
    <w:rsid w:val="00931323"/>
    <w:rsid w:val="00944706"/>
    <w:rsid w:val="00977344"/>
    <w:rsid w:val="009B5313"/>
    <w:rsid w:val="009D5704"/>
    <w:rsid w:val="009D7955"/>
    <w:rsid w:val="00A25150"/>
    <w:rsid w:val="00A25F73"/>
    <w:rsid w:val="00A26F05"/>
    <w:rsid w:val="00A36458"/>
    <w:rsid w:val="00A47007"/>
    <w:rsid w:val="00A6471F"/>
    <w:rsid w:val="00A83964"/>
    <w:rsid w:val="00A911C5"/>
    <w:rsid w:val="00AB1BE6"/>
    <w:rsid w:val="00AC3B8C"/>
    <w:rsid w:val="00AF0F3E"/>
    <w:rsid w:val="00B10EEE"/>
    <w:rsid w:val="00B30AB8"/>
    <w:rsid w:val="00B37A88"/>
    <w:rsid w:val="00B55D53"/>
    <w:rsid w:val="00B63B21"/>
    <w:rsid w:val="00B67427"/>
    <w:rsid w:val="00B76BB6"/>
    <w:rsid w:val="00BA1126"/>
    <w:rsid w:val="00BB4E67"/>
    <w:rsid w:val="00BC0D89"/>
    <w:rsid w:val="00BE1259"/>
    <w:rsid w:val="00BF4B3D"/>
    <w:rsid w:val="00C01B0C"/>
    <w:rsid w:val="00C04350"/>
    <w:rsid w:val="00C20F9D"/>
    <w:rsid w:val="00C6007E"/>
    <w:rsid w:val="00C64A80"/>
    <w:rsid w:val="00C65C5D"/>
    <w:rsid w:val="00C66147"/>
    <w:rsid w:val="00C87CF3"/>
    <w:rsid w:val="00CB6742"/>
    <w:rsid w:val="00CC0B97"/>
    <w:rsid w:val="00CD55AF"/>
    <w:rsid w:val="00CF1D49"/>
    <w:rsid w:val="00CF7352"/>
    <w:rsid w:val="00D018A0"/>
    <w:rsid w:val="00D164A8"/>
    <w:rsid w:val="00D248A8"/>
    <w:rsid w:val="00D335E6"/>
    <w:rsid w:val="00D43042"/>
    <w:rsid w:val="00D46C5B"/>
    <w:rsid w:val="00D512D7"/>
    <w:rsid w:val="00D54490"/>
    <w:rsid w:val="00D75259"/>
    <w:rsid w:val="00D9392B"/>
    <w:rsid w:val="00DA4CEE"/>
    <w:rsid w:val="00DD19FE"/>
    <w:rsid w:val="00DF312E"/>
    <w:rsid w:val="00E05B36"/>
    <w:rsid w:val="00E1004C"/>
    <w:rsid w:val="00E179CA"/>
    <w:rsid w:val="00E4670B"/>
    <w:rsid w:val="00E5104D"/>
    <w:rsid w:val="00E5662F"/>
    <w:rsid w:val="00E601E3"/>
    <w:rsid w:val="00E704EB"/>
    <w:rsid w:val="00E71C7A"/>
    <w:rsid w:val="00E95D59"/>
    <w:rsid w:val="00EA7DB0"/>
    <w:rsid w:val="00EB4412"/>
    <w:rsid w:val="00EC53D6"/>
    <w:rsid w:val="00ED034A"/>
    <w:rsid w:val="00ED0A1D"/>
    <w:rsid w:val="00ED2919"/>
    <w:rsid w:val="00EF5D75"/>
    <w:rsid w:val="00F007FD"/>
    <w:rsid w:val="00F015F9"/>
    <w:rsid w:val="00F22D0E"/>
    <w:rsid w:val="00F27680"/>
    <w:rsid w:val="00F33F1A"/>
    <w:rsid w:val="00F378CA"/>
    <w:rsid w:val="00F57978"/>
    <w:rsid w:val="00F737A5"/>
    <w:rsid w:val="00F7498A"/>
    <w:rsid w:val="00F8213F"/>
    <w:rsid w:val="00F8615B"/>
    <w:rsid w:val="00F92FEA"/>
    <w:rsid w:val="00FB57DA"/>
    <w:rsid w:val="00FC4252"/>
    <w:rsid w:val="00FD45D4"/>
    <w:rsid w:val="00FE11C4"/>
    <w:rsid w:val="00FE5B53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4433"/>
  <w15:docId w15:val="{E419E7F9-F2E2-40F2-92F1-5394101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97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97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797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17E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E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7EC5-AC18-4CDE-AB4D-9AAE82C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irak-2</cp:lastModifiedBy>
  <cp:revision>3</cp:revision>
  <cp:lastPrinted>2020-10-07T13:05:00Z</cp:lastPrinted>
  <dcterms:created xsi:type="dcterms:W3CDTF">2022-10-19T13:36:00Z</dcterms:created>
  <dcterms:modified xsi:type="dcterms:W3CDTF">2022-10-19T13:37:00Z</dcterms:modified>
</cp:coreProperties>
</file>